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E5664" w14:textId="6C4DE694" w:rsidR="001A0C33" w:rsidRDefault="001A0C33">
      <w:r w:rsidRPr="001A0C33">
        <w:t xml:space="preserve">O que é </w:t>
      </w:r>
      <w:proofErr w:type="spellStart"/>
      <w:r w:rsidRPr="001A0C33">
        <w:t>github</w:t>
      </w:r>
      <w:proofErr w:type="spellEnd"/>
      <w:r w:rsidRPr="001A0C33">
        <w:t>,</w:t>
      </w:r>
      <w:r>
        <w:t xml:space="preserve"> </w:t>
      </w:r>
      <w:r w:rsidRPr="001A0C33">
        <w:t>e suas funcionalidades</w:t>
      </w:r>
      <w:r>
        <w:t xml:space="preserve"> </w:t>
      </w:r>
      <w:r w:rsidRPr="001A0C33">
        <w:t>como:</w:t>
      </w:r>
    </w:p>
    <w:p w14:paraId="5CF68AEA" w14:textId="28F3F2D7" w:rsidR="006323E0" w:rsidRDefault="006323E0">
      <w:pPr>
        <w:rPr>
          <w:b/>
          <w:bCs/>
        </w:rPr>
      </w:pPr>
      <w:proofErr w:type="spellStart"/>
      <w:r w:rsidRPr="006323E0">
        <w:rPr>
          <w:b/>
          <w:bCs/>
        </w:rPr>
        <w:t>Github</w:t>
      </w:r>
      <w:proofErr w:type="spellEnd"/>
      <w:r w:rsidRPr="006323E0">
        <w:rPr>
          <w:b/>
          <w:bCs/>
        </w:rPr>
        <w:t xml:space="preserve">: </w:t>
      </w:r>
    </w:p>
    <w:p w14:paraId="74DBA272" w14:textId="505C0C7A" w:rsidR="006323E0" w:rsidRPr="006323E0" w:rsidRDefault="006323E0">
      <w:pPr>
        <w:rPr>
          <w:b/>
          <w:bCs/>
        </w:rPr>
      </w:pPr>
      <w:r>
        <w:t>É uma rede social aonde vários desenvolvedores podem se conectar, compartilhando seus códigos, discutindo melhorias ou até mesmo compartilhando seu portifólio profissional</w:t>
      </w:r>
    </w:p>
    <w:p w14:paraId="4343A31F" w14:textId="260B3143" w:rsidR="001A0C33" w:rsidRDefault="001A0C33">
      <w:r w:rsidRPr="001A0C33">
        <w:rPr>
          <w:b/>
          <w:bCs/>
        </w:rPr>
        <w:t>R</w:t>
      </w:r>
      <w:r w:rsidRPr="001A0C33">
        <w:rPr>
          <w:b/>
          <w:bCs/>
        </w:rPr>
        <w:t>eposit</w:t>
      </w:r>
      <w:r w:rsidR="00273941">
        <w:rPr>
          <w:b/>
          <w:bCs/>
        </w:rPr>
        <w:t>ó</w:t>
      </w:r>
      <w:r w:rsidRPr="001A0C33">
        <w:rPr>
          <w:b/>
          <w:bCs/>
        </w:rPr>
        <w:t>rios</w:t>
      </w:r>
      <w:r>
        <w:t>:</w:t>
      </w:r>
    </w:p>
    <w:p w14:paraId="4951F9D7" w14:textId="7F4BDEB5" w:rsidR="006F1E92" w:rsidRDefault="00273941">
      <w:r>
        <w:t>Um local onde armazena o seu código, arquivos, histórico de revisão dos arquivos. Pode ser público ou privado e também pode ter mais de uma pessoa na organização</w:t>
      </w:r>
      <w:r w:rsidR="006F1E92">
        <w:t xml:space="preserve">. </w:t>
      </w:r>
    </w:p>
    <w:p w14:paraId="07055C7A" w14:textId="440A142E" w:rsidR="00273941" w:rsidRPr="00273941" w:rsidRDefault="00273941">
      <w:pPr>
        <w:rPr>
          <w:b/>
          <w:bCs/>
        </w:rPr>
      </w:pPr>
      <w:r>
        <w:t xml:space="preserve"> </w:t>
      </w:r>
      <w:proofErr w:type="spellStart"/>
      <w:r w:rsidRPr="00273941">
        <w:rPr>
          <w:b/>
          <w:bCs/>
        </w:rPr>
        <w:t>C</w:t>
      </w:r>
      <w:r w:rsidRPr="00273941">
        <w:rPr>
          <w:b/>
          <w:bCs/>
        </w:rPr>
        <w:t>ommit</w:t>
      </w:r>
      <w:proofErr w:type="spellEnd"/>
      <w:r>
        <w:rPr>
          <w:b/>
          <w:bCs/>
        </w:rPr>
        <w:t xml:space="preserve">: </w:t>
      </w:r>
    </w:p>
    <w:p w14:paraId="102EC828" w14:textId="51166D77" w:rsidR="001A0C33" w:rsidRDefault="00273941">
      <w:r>
        <w:t xml:space="preserve">Usado para registrar as alterações de arquivos no Branch tendo um ID exclusivo, como o nome SHA ou </w:t>
      </w:r>
      <w:proofErr w:type="spellStart"/>
      <w:r>
        <w:t>hash</w:t>
      </w:r>
      <w:proofErr w:type="spellEnd"/>
      <w:r>
        <w:t>, para toas as alterações feitas, quem fez elas e at</w:t>
      </w:r>
      <w:r w:rsidR="006F1E92">
        <w:t xml:space="preserve">é </w:t>
      </w:r>
      <w:r>
        <w:t>mesmo o momento em que ela foi feita</w:t>
      </w:r>
      <w:r w:rsidR="006F1E92">
        <w:t>, mas quando for feito precisará de uma mensagem escrevendo de forma breve oque foi mudado</w:t>
      </w:r>
      <w:r w:rsidR="006323E0">
        <w:t>, como se fosse uma história sendo contata com o tempo</w:t>
      </w:r>
    </w:p>
    <w:p w14:paraId="6C913AF8" w14:textId="7CF86613" w:rsidR="006F1E92" w:rsidRDefault="006F1E92">
      <w:pPr>
        <w:rPr>
          <w:b/>
          <w:bCs/>
        </w:rPr>
      </w:pPr>
      <w:proofErr w:type="spellStart"/>
      <w:r w:rsidRPr="006F1E92">
        <w:rPr>
          <w:b/>
          <w:bCs/>
        </w:rPr>
        <w:t>F</w:t>
      </w:r>
      <w:r w:rsidRPr="006F1E92">
        <w:rPr>
          <w:b/>
          <w:bCs/>
        </w:rPr>
        <w:t>etch</w:t>
      </w:r>
      <w:proofErr w:type="spellEnd"/>
      <w:r w:rsidRPr="006F1E92">
        <w:rPr>
          <w:b/>
          <w:bCs/>
        </w:rPr>
        <w:t>:</w:t>
      </w:r>
    </w:p>
    <w:p w14:paraId="3F1F72E1" w14:textId="77777777" w:rsidR="00F61C08" w:rsidRDefault="00F61C08">
      <w:r w:rsidRPr="00F61C08">
        <w:t xml:space="preserve">É usado para baixar as atualizações feitas nos repositórios remotos, como </w:t>
      </w:r>
      <w:proofErr w:type="spellStart"/>
      <w:r w:rsidRPr="00F61C08">
        <w:t>branches</w:t>
      </w:r>
      <w:proofErr w:type="spellEnd"/>
      <w:r w:rsidRPr="00F61C08">
        <w:t xml:space="preserve"> e </w:t>
      </w:r>
      <w:proofErr w:type="spellStart"/>
      <w:r w:rsidRPr="00F61C08">
        <w:t>commits</w:t>
      </w:r>
      <w:proofErr w:type="spellEnd"/>
      <w:r w:rsidRPr="00F61C08">
        <w:t>, permitindo que você visualize as alterações antes de aplicá-las no seu repositório local</w:t>
      </w:r>
    </w:p>
    <w:p w14:paraId="2D907CA5" w14:textId="26C71939" w:rsidR="00F61C08" w:rsidRDefault="00F61C08">
      <w:pPr>
        <w:rPr>
          <w:b/>
          <w:bCs/>
        </w:rPr>
      </w:pPr>
      <w:proofErr w:type="spellStart"/>
      <w:r w:rsidRPr="00F61C08">
        <w:rPr>
          <w:b/>
          <w:bCs/>
        </w:rPr>
        <w:t>Pull</w:t>
      </w:r>
      <w:proofErr w:type="spellEnd"/>
      <w:r w:rsidRPr="00F61C08">
        <w:rPr>
          <w:b/>
          <w:bCs/>
        </w:rPr>
        <w:t>:</w:t>
      </w:r>
    </w:p>
    <w:p w14:paraId="37408787" w14:textId="1DC61EBC" w:rsidR="00F61C08" w:rsidRPr="00F61C08" w:rsidRDefault="00F61C08">
      <w:r w:rsidRPr="00F61C08">
        <w:t xml:space="preserve">Baixa atualizações do repositório remoto e integra elas no seu </w:t>
      </w:r>
      <w:proofErr w:type="spellStart"/>
      <w:r w:rsidRPr="00F61C08">
        <w:t>branch</w:t>
      </w:r>
      <w:proofErr w:type="spellEnd"/>
      <w:r w:rsidRPr="00F61C08">
        <w:t xml:space="preserve"> local (faz </w:t>
      </w:r>
      <w:proofErr w:type="spellStart"/>
      <w:r w:rsidRPr="00F61C08">
        <w:t>fetch</w:t>
      </w:r>
      <w:proofErr w:type="spellEnd"/>
      <w:r w:rsidRPr="00F61C08">
        <w:t xml:space="preserve"> + merge automaticamente).</w:t>
      </w:r>
    </w:p>
    <w:p w14:paraId="07BECBAA" w14:textId="77777777" w:rsidR="00F61C08" w:rsidRPr="00F61C08" w:rsidRDefault="00F61C08" w:rsidP="00F61C08">
      <w:pPr>
        <w:rPr>
          <w:b/>
          <w:bCs/>
        </w:rPr>
      </w:pPr>
      <w:proofErr w:type="spellStart"/>
      <w:r w:rsidRPr="00F61C08">
        <w:rPr>
          <w:b/>
          <w:bCs/>
        </w:rPr>
        <w:t>Push</w:t>
      </w:r>
      <w:proofErr w:type="spellEnd"/>
    </w:p>
    <w:p w14:paraId="3D980077" w14:textId="77777777" w:rsidR="00F61C08" w:rsidRDefault="00F61C08" w:rsidP="00F61C08">
      <w:r w:rsidRPr="00F61C08">
        <w:t>Envia suas alterações locais para o repositório remoto.</w:t>
      </w:r>
    </w:p>
    <w:p w14:paraId="2EE1D8D5" w14:textId="77777777" w:rsidR="00F61C08" w:rsidRPr="00F61C08" w:rsidRDefault="00F61C08" w:rsidP="00F61C08">
      <w:pPr>
        <w:rPr>
          <w:b/>
          <w:bCs/>
        </w:rPr>
      </w:pPr>
      <w:proofErr w:type="spellStart"/>
      <w:r w:rsidRPr="00F61C08">
        <w:rPr>
          <w:b/>
          <w:bCs/>
        </w:rPr>
        <w:t>Public</w:t>
      </w:r>
      <w:proofErr w:type="spellEnd"/>
    </w:p>
    <w:p w14:paraId="294838E0" w14:textId="77777777" w:rsidR="00F61C08" w:rsidRPr="00F61C08" w:rsidRDefault="00F61C08" w:rsidP="00F61C08">
      <w:r w:rsidRPr="00F61C08">
        <w:t xml:space="preserve">Não é um comando </w:t>
      </w:r>
      <w:proofErr w:type="spellStart"/>
      <w:r w:rsidRPr="00F61C08">
        <w:t>Git</w:t>
      </w:r>
      <w:proofErr w:type="spellEnd"/>
      <w:r w:rsidRPr="00F61C08">
        <w:t xml:space="preserve"> padrão. Pode estar se referindo a algo específico de outra ferramenta ou plataforma.</w:t>
      </w:r>
    </w:p>
    <w:p w14:paraId="6C795CD8" w14:textId="77777777" w:rsidR="00F61C08" w:rsidRPr="00F61C08" w:rsidRDefault="00F61C08" w:rsidP="00F61C08"/>
    <w:p w14:paraId="461C862A" w14:textId="77777777" w:rsidR="00F61C08" w:rsidRPr="00F61C08" w:rsidRDefault="00F61C08">
      <w:pPr>
        <w:rPr>
          <w:b/>
          <w:bCs/>
        </w:rPr>
      </w:pPr>
    </w:p>
    <w:p w14:paraId="43D55A05" w14:textId="77777777" w:rsidR="00F61C08" w:rsidRPr="006323E0" w:rsidRDefault="00F61C08"/>
    <w:p w14:paraId="6592B1A9" w14:textId="77777777" w:rsidR="006F1E92" w:rsidRPr="006F1E92" w:rsidRDefault="006F1E92"/>
    <w:p w14:paraId="56FED232" w14:textId="77777777" w:rsidR="001A0C33" w:rsidRDefault="001A0C33"/>
    <w:sectPr w:rsidR="001A0C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94D11"/>
    <w:multiLevelType w:val="multilevel"/>
    <w:tmpl w:val="A55C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7776FB"/>
    <w:multiLevelType w:val="multilevel"/>
    <w:tmpl w:val="9BE8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844938">
    <w:abstractNumId w:val="0"/>
  </w:num>
  <w:num w:numId="2" w16cid:durableId="1715420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C33"/>
    <w:rsid w:val="001A0C33"/>
    <w:rsid w:val="00273941"/>
    <w:rsid w:val="006323E0"/>
    <w:rsid w:val="0063632E"/>
    <w:rsid w:val="006813A6"/>
    <w:rsid w:val="006F1E92"/>
    <w:rsid w:val="00DA0FAD"/>
    <w:rsid w:val="00F61C08"/>
    <w:rsid w:val="00FC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FC351"/>
  <w15:chartTrackingRefBased/>
  <w15:docId w15:val="{8C001171-DF2E-4208-9A0B-1B645162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A0C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0C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0C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0C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0C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0C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0C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0C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0C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A0C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0C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0C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0C3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0C3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0C3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0C3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0C3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0C3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A0C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A0C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0C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0C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0C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0C3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0C3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0C3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0C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0C3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0C3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B1F2-73A2-47CF-9C58-B21E810B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Tarde</dc:creator>
  <cp:keywords/>
  <dc:description/>
  <cp:lastModifiedBy>Aluno Tarde</cp:lastModifiedBy>
  <cp:revision>1</cp:revision>
  <dcterms:created xsi:type="dcterms:W3CDTF">2025-08-20T19:23:00Z</dcterms:created>
  <dcterms:modified xsi:type="dcterms:W3CDTF">2025-08-20T20:11:00Z</dcterms:modified>
</cp:coreProperties>
</file>